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9CCC" w14:textId="77777777" w:rsidR="000712F0" w:rsidRPr="00C96E8A" w:rsidRDefault="000712F0" w:rsidP="001A6171">
      <w:pPr>
        <w:spacing w:after="0"/>
        <w:rPr>
          <w:rFonts w:ascii="Arial" w:hAnsi="Arial" w:cs="Arial"/>
          <w:sz w:val="24"/>
          <w:szCs w:val="24"/>
        </w:rPr>
      </w:pPr>
    </w:p>
    <w:p w14:paraId="6A1C2EE0" w14:textId="77777777" w:rsidR="001A6171" w:rsidRPr="00C96E8A" w:rsidRDefault="001A6171" w:rsidP="000712F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3F2F73" w14:textId="77777777" w:rsidR="003C64CA" w:rsidRPr="00C96E8A" w:rsidRDefault="00697AA6" w:rsidP="009A17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734B33" wp14:editId="66CC1F9D">
            <wp:simplePos x="0" y="0"/>
            <wp:positionH relativeFrom="column">
              <wp:posOffset>4137660</wp:posOffset>
            </wp:positionH>
            <wp:positionV relativeFrom="paragraph">
              <wp:posOffset>187960</wp:posOffset>
            </wp:positionV>
            <wp:extent cx="1872615" cy="448945"/>
            <wp:effectExtent l="0" t="0" r="0" b="0"/>
            <wp:wrapTight wrapText="bothSides">
              <wp:wrapPolygon edited="0">
                <wp:start x="879" y="0"/>
                <wp:lineTo x="0" y="3666"/>
                <wp:lineTo x="0" y="16498"/>
                <wp:lineTo x="1099" y="21081"/>
                <wp:lineTo x="3516" y="21081"/>
                <wp:lineTo x="9888" y="21081"/>
                <wp:lineTo x="20655" y="17414"/>
                <wp:lineTo x="20435" y="14665"/>
                <wp:lineTo x="21314" y="10999"/>
                <wp:lineTo x="21314" y="2750"/>
                <wp:lineTo x="3736" y="0"/>
                <wp:lineTo x="879" y="0"/>
              </wp:wrapPolygon>
            </wp:wrapTight>
            <wp:docPr id="9" name="Obraz 9" descr="Obraz przedstawia logo Stowarzyszenia Ek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C3414" w14:textId="77777777" w:rsidR="001A6171" w:rsidRPr="00C96E8A" w:rsidRDefault="001A6171" w:rsidP="001A6171">
      <w:pPr>
        <w:spacing w:after="0"/>
        <w:rPr>
          <w:rFonts w:ascii="Arial" w:hAnsi="Arial" w:cs="Arial"/>
          <w:b/>
          <w:sz w:val="24"/>
          <w:szCs w:val="24"/>
        </w:rPr>
      </w:pPr>
    </w:p>
    <w:p w14:paraId="5C36D348" w14:textId="77777777" w:rsidR="001A6171" w:rsidRPr="00C96E8A" w:rsidRDefault="00697AA6" w:rsidP="001A6171">
      <w:pPr>
        <w:spacing w:after="0"/>
        <w:rPr>
          <w:rFonts w:ascii="Arial" w:hAnsi="Arial" w:cs="Arial"/>
          <w:b/>
          <w:sz w:val="24"/>
          <w:szCs w:val="24"/>
        </w:rPr>
      </w:pPr>
      <w:r w:rsidRPr="00C96E8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4909A13" wp14:editId="06AB7E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75890" cy="1390650"/>
            <wp:effectExtent l="0" t="0" r="0" b="0"/>
            <wp:wrapSquare wrapText="bothSides"/>
            <wp:docPr id="4" name="Obraz 4" descr="Obraz przedstawia logo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46033" w14:textId="77777777" w:rsidR="001A6171" w:rsidRPr="00C96E8A" w:rsidRDefault="001A6171" w:rsidP="001A6171">
      <w:pPr>
        <w:spacing w:after="0"/>
        <w:rPr>
          <w:rFonts w:ascii="Arial" w:hAnsi="Arial" w:cs="Arial"/>
          <w:b/>
          <w:sz w:val="24"/>
          <w:szCs w:val="24"/>
        </w:rPr>
      </w:pPr>
    </w:p>
    <w:p w14:paraId="45FB65B6" w14:textId="77777777" w:rsidR="001A6171" w:rsidRDefault="001A6171" w:rsidP="009A17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03750" w14:textId="77274E64" w:rsidR="0065561E" w:rsidRDefault="00180DC2" w:rsidP="009A17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poprawka do </w:t>
      </w:r>
      <w:r w:rsidR="003918F9" w:rsidRPr="00C96E8A">
        <w:rPr>
          <w:rFonts w:ascii="Arial" w:hAnsi="Arial" w:cs="Arial"/>
          <w:b/>
          <w:sz w:val="24"/>
          <w:szCs w:val="24"/>
        </w:rPr>
        <w:t>Regulamin konkursu</w:t>
      </w:r>
      <w:r w:rsidR="003104C7" w:rsidRPr="00C96E8A">
        <w:rPr>
          <w:rFonts w:ascii="Arial" w:hAnsi="Arial" w:cs="Arial"/>
          <w:b/>
          <w:sz w:val="24"/>
          <w:szCs w:val="24"/>
        </w:rPr>
        <w:t xml:space="preserve"> </w:t>
      </w:r>
    </w:p>
    <w:p w14:paraId="39D69D9A" w14:textId="77777777" w:rsidR="00C279E6" w:rsidRPr="00C96E8A" w:rsidRDefault="0065561E" w:rsidP="009A17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uczniów szkół podstawowych i ponadpodstawowych</w:t>
      </w:r>
    </w:p>
    <w:p w14:paraId="7968F6DB" w14:textId="0AFDB864" w:rsidR="009A176B" w:rsidRPr="00C96E8A" w:rsidRDefault="00091F5C" w:rsidP="009A176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6E8A">
        <w:rPr>
          <w:rFonts w:ascii="Arial" w:hAnsi="Arial" w:cs="Arial"/>
          <w:b/>
          <w:bCs/>
          <w:sz w:val="24"/>
          <w:szCs w:val="24"/>
        </w:rPr>
        <w:t>„</w:t>
      </w:r>
      <w:r w:rsidR="0098311E" w:rsidRPr="00C96E8A">
        <w:rPr>
          <w:rFonts w:ascii="Arial" w:hAnsi="Arial" w:cs="Arial"/>
          <w:b/>
          <w:bCs/>
          <w:sz w:val="24"/>
          <w:szCs w:val="24"/>
        </w:rPr>
        <w:t>Podkarpacki krajobraz doświadczam w pełni</w:t>
      </w:r>
      <w:r w:rsidRPr="00C96E8A">
        <w:rPr>
          <w:rFonts w:ascii="Arial" w:hAnsi="Arial" w:cs="Arial"/>
          <w:b/>
          <w:bCs/>
          <w:sz w:val="24"/>
          <w:szCs w:val="24"/>
        </w:rPr>
        <w:t>”</w:t>
      </w:r>
    </w:p>
    <w:p w14:paraId="5E6B5111" w14:textId="1E2DFFEC" w:rsidR="00180DC2" w:rsidRDefault="00F51854" w:rsidP="00A70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na </w:t>
      </w:r>
      <w:r w:rsidR="0098311E" w:rsidRPr="00C96E8A">
        <w:rPr>
          <w:rFonts w:ascii="Arial" w:hAnsi="Arial" w:cs="Arial"/>
          <w:sz w:val="24"/>
          <w:szCs w:val="24"/>
        </w:rPr>
        <w:t>wiersz 13-zgłoskowiec opisujący</w:t>
      </w:r>
      <w:r w:rsidR="00C279E6" w:rsidRPr="00C96E8A">
        <w:rPr>
          <w:rFonts w:ascii="Arial" w:hAnsi="Arial" w:cs="Arial"/>
          <w:sz w:val="24"/>
          <w:szCs w:val="24"/>
        </w:rPr>
        <w:t xml:space="preserve"> lokalny krajobraz </w:t>
      </w:r>
      <w:r w:rsidR="00FA3A35" w:rsidRPr="00C96E8A">
        <w:rPr>
          <w:rFonts w:ascii="Arial" w:hAnsi="Arial" w:cs="Arial"/>
          <w:sz w:val="24"/>
          <w:szCs w:val="24"/>
        </w:rPr>
        <w:t>województwa p</w:t>
      </w:r>
      <w:r w:rsidR="001A6171" w:rsidRPr="00C96E8A">
        <w:rPr>
          <w:rFonts w:ascii="Arial" w:hAnsi="Arial" w:cs="Arial"/>
          <w:sz w:val="24"/>
          <w:szCs w:val="24"/>
        </w:rPr>
        <w:t>odkarpackiego</w:t>
      </w:r>
      <w:r w:rsidR="0098311E" w:rsidRPr="00C96E8A">
        <w:rPr>
          <w:rFonts w:ascii="Arial" w:hAnsi="Arial" w:cs="Arial"/>
          <w:sz w:val="24"/>
          <w:szCs w:val="24"/>
        </w:rPr>
        <w:t>.</w:t>
      </w:r>
    </w:p>
    <w:p w14:paraId="4B1C31AE" w14:textId="13AAB34F" w:rsidR="00A70851" w:rsidRDefault="00A70851" w:rsidP="00A708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ADA209" w14:textId="77777777" w:rsidR="00A70851" w:rsidRDefault="00A70851" w:rsidP="00A708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F242ED" w14:textId="656F0700" w:rsidR="00180DC2" w:rsidRPr="00180DC2" w:rsidRDefault="00180DC2" w:rsidP="00A708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gmail-markedcontent"/>
          <w:rFonts w:ascii="Arial" w:hAnsi="Arial" w:cs="Arial"/>
          <w:iCs/>
          <w:sz w:val="24"/>
          <w:szCs w:val="24"/>
        </w:rPr>
        <w:t>Uznając</w:t>
      </w:r>
      <w:r w:rsidRPr="00180DC2">
        <w:rPr>
          <w:rStyle w:val="gmail-markedcontent"/>
          <w:rFonts w:ascii="Arial" w:hAnsi="Arial" w:cs="Arial"/>
          <w:iCs/>
          <w:sz w:val="24"/>
          <w:szCs w:val="24"/>
        </w:rPr>
        <w:t xml:space="preserve"> niekonsekwencję poetycką </w:t>
      </w:r>
      <w:r>
        <w:rPr>
          <w:rStyle w:val="gmail-markedcontent"/>
          <w:rFonts w:ascii="Arial" w:hAnsi="Arial" w:cs="Arial"/>
          <w:iCs/>
          <w:sz w:val="24"/>
          <w:szCs w:val="24"/>
        </w:rPr>
        <w:t xml:space="preserve">zawartą w </w:t>
      </w:r>
      <w:r w:rsidRPr="00180DC2">
        <w:rPr>
          <w:rStyle w:val="gmail-markedcontent"/>
          <w:rFonts w:ascii="Arial" w:hAnsi="Arial" w:cs="Arial"/>
          <w:iCs/>
          <w:sz w:val="24"/>
          <w:szCs w:val="24"/>
        </w:rPr>
        <w:t xml:space="preserve">treści </w:t>
      </w:r>
      <w:r w:rsidRPr="00180DC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180DC2">
        <w:rPr>
          <w:rFonts w:ascii="Arial" w:hAnsi="Arial" w:cs="Arial"/>
          <w:sz w:val="24"/>
          <w:szCs w:val="24"/>
        </w:rPr>
        <w:t>3 pkt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gmail-markedcontent"/>
          <w:rFonts w:ascii="Arial" w:hAnsi="Arial" w:cs="Arial"/>
          <w:iCs/>
          <w:sz w:val="24"/>
          <w:szCs w:val="24"/>
        </w:rPr>
        <w:t xml:space="preserve">Regulaminu </w:t>
      </w:r>
      <w:r w:rsidRPr="00180DC2">
        <w:rPr>
          <w:rStyle w:val="gmail-markedcontent"/>
          <w:rFonts w:ascii="Arial" w:hAnsi="Arial" w:cs="Arial"/>
          <w:iCs/>
          <w:sz w:val="24"/>
          <w:szCs w:val="24"/>
        </w:rPr>
        <w:t>i reagując na  zapytania uczestników </w:t>
      </w:r>
      <w:r>
        <w:rPr>
          <w:rStyle w:val="gmail-markedcontent"/>
          <w:rFonts w:ascii="Arial" w:hAnsi="Arial" w:cs="Arial"/>
          <w:iCs/>
          <w:sz w:val="24"/>
          <w:szCs w:val="24"/>
        </w:rPr>
        <w:t>dopuszcza się</w:t>
      </w:r>
      <w:r w:rsidRPr="00180DC2">
        <w:rPr>
          <w:rStyle w:val="gmail-markedcontent"/>
          <w:rFonts w:ascii="Arial" w:hAnsi="Arial" w:cs="Arial"/>
          <w:iCs/>
          <w:sz w:val="24"/>
          <w:szCs w:val="24"/>
        </w:rPr>
        <w:t xml:space="preserve"> po 1 wersie w każda stronę zmniejszenia lub zwiększenia </w:t>
      </w:r>
      <w:r>
        <w:rPr>
          <w:rStyle w:val="gmail-markedcontent"/>
          <w:rFonts w:ascii="Arial" w:hAnsi="Arial" w:cs="Arial"/>
          <w:iCs/>
          <w:sz w:val="24"/>
          <w:szCs w:val="24"/>
        </w:rPr>
        <w:t xml:space="preserve">długości </w:t>
      </w:r>
      <w:r w:rsidRPr="00180DC2">
        <w:rPr>
          <w:rStyle w:val="gmail-markedcontent"/>
          <w:rFonts w:ascii="Arial" w:hAnsi="Arial" w:cs="Arial"/>
          <w:iCs/>
          <w:sz w:val="24"/>
          <w:szCs w:val="24"/>
        </w:rPr>
        <w:t>tekstu, bez konsekwencji dla autora</w:t>
      </w:r>
      <w:r>
        <w:rPr>
          <w:rStyle w:val="gmail-markedcontent"/>
          <w:rFonts w:ascii="Arial" w:hAnsi="Arial" w:cs="Arial"/>
          <w:iCs/>
          <w:sz w:val="24"/>
          <w:szCs w:val="24"/>
        </w:rPr>
        <w:t>.</w:t>
      </w:r>
    </w:p>
    <w:p w14:paraId="417BD4B0" w14:textId="77777777" w:rsidR="00180DC2" w:rsidRDefault="00180DC2" w:rsidP="00180DC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80DC2" w:rsidSect="002320BA">
      <w:footerReference w:type="default" r:id="rId10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A7F4" w14:textId="77777777" w:rsidR="008E4606" w:rsidRDefault="008E4606" w:rsidP="002A1504">
      <w:pPr>
        <w:spacing w:after="0" w:line="240" w:lineRule="auto"/>
      </w:pPr>
      <w:r>
        <w:separator/>
      </w:r>
    </w:p>
  </w:endnote>
  <w:endnote w:type="continuationSeparator" w:id="0">
    <w:p w14:paraId="2B2197BB" w14:textId="77777777" w:rsidR="008E4606" w:rsidRDefault="008E4606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EU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47B7" w14:textId="77777777" w:rsidR="002320BA" w:rsidRDefault="002320B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024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024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50292121" w14:textId="77777777" w:rsidR="002A1504" w:rsidRDefault="002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BA59" w14:textId="77777777" w:rsidR="008E4606" w:rsidRDefault="008E4606" w:rsidP="002A1504">
      <w:pPr>
        <w:spacing w:after="0" w:line="240" w:lineRule="auto"/>
      </w:pPr>
      <w:r>
        <w:separator/>
      </w:r>
    </w:p>
  </w:footnote>
  <w:footnote w:type="continuationSeparator" w:id="0">
    <w:p w14:paraId="7F6D4A23" w14:textId="77777777" w:rsidR="008E4606" w:rsidRDefault="008E4606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97"/>
    <w:multiLevelType w:val="hybridMultilevel"/>
    <w:tmpl w:val="42E2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2CA"/>
    <w:multiLevelType w:val="hybridMultilevel"/>
    <w:tmpl w:val="3FAA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12"/>
    <w:multiLevelType w:val="hybridMultilevel"/>
    <w:tmpl w:val="5E1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54B"/>
    <w:multiLevelType w:val="hybridMultilevel"/>
    <w:tmpl w:val="A6466FC6"/>
    <w:lvl w:ilvl="0" w:tplc="8A1841B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56FD2"/>
    <w:multiLevelType w:val="hybridMultilevel"/>
    <w:tmpl w:val="1F1E1E2A"/>
    <w:lvl w:ilvl="0" w:tplc="AAD065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A21"/>
    <w:multiLevelType w:val="hybridMultilevel"/>
    <w:tmpl w:val="9C6E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5CE6"/>
    <w:multiLevelType w:val="hybridMultilevel"/>
    <w:tmpl w:val="5106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2A8E"/>
    <w:multiLevelType w:val="hybridMultilevel"/>
    <w:tmpl w:val="66ECF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364D54"/>
    <w:multiLevelType w:val="hybridMultilevel"/>
    <w:tmpl w:val="8444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2239"/>
    <w:multiLevelType w:val="hybridMultilevel"/>
    <w:tmpl w:val="C698734C"/>
    <w:lvl w:ilvl="0" w:tplc="A35809A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D165F1"/>
    <w:multiLevelType w:val="hybridMultilevel"/>
    <w:tmpl w:val="27D45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AAA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6041F"/>
    <w:multiLevelType w:val="hybridMultilevel"/>
    <w:tmpl w:val="A7420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15C07"/>
    <w:multiLevelType w:val="hybridMultilevel"/>
    <w:tmpl w:val="A306B51E"/>
    <w:lvl w:ilvl="0" w:tplc="B88A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CB2"/>
    <w:multiLevelType w:val="hybridMultilevel"/>
    <w:tmpl w:val="F6C46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0779"/>
    <w:multiLevelType w:val="hybridMultilevel"/>
    <w:tmpl w:val="A9AA4EE0"/>
    <w:lvl w:ilvl="0" w:tplc="4D2E511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AD7"/>
    <w:multiLevelType w:val="hybridMultilevel"/>
    <w:tmpl w:val="8E4A553E"/>
    <w:lvl w:ilvl="0" w:tplc="A6D825A2">
      <w:start w:val="1"/>
      <w:numFmt w:val="decimal"/>
      <w:lvlText w:val="%1."/>
      <w:lvlJc w:val="left"/>
      <w:pPr>
        <w:ind w:left="142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667B63"/>
    <w:multiLevelType w:val="hybridMultilevel"/>
    <w:tmpl w:val="2A1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3755"/>
    <w:multiLevelType w:val="hybridMultilevel"/>
    <w:tmpl w:val="FADEA3CA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0D94"/>
    <w:multiLevelType w:val="hybridMultilevel"/>
    <w:tmpl w:val="1ED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7F37"/>
    <w:multiLevelType w:val="hybridMultilevel"/>
    <w:tmpl w:val="6C56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24C"/>
    <w:multiLevelType w:val="hybridMultilevel"/>
    <w:tmpl w:val="E4A6502A"/>
    <w:lvl w:ilvl="0" w:tplc="8CD2D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7B0C"/>
    <w:multiLevelType w:val="hybridMultilevel"/>
    <w:tmpl w:val="3CF6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49B2"/>
    <w:multiLevelType w:val="hybridMultilevel"/>
    <w:tmpl w:val="F094F8BA"/>
    <w:lvl w:ilvl="0" w:tplc="8CD2D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724C"/>
    <w:multiLevelType w:val="hybridMultilevel"/>
    <w:tmpl w:val="6E94B6E2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9B95D0F"/>
    <w:multiLevelType w:val="hybridMultilevel"/>
    <w:tmpl w:val="A9AA4EE0"/>
    <w:lvl w:ilvl="0" w:tplc="4D2E511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825DC0"/>
    <w:multiLevelType w:val="hybridMultilevel"/>
    <w:tmpl w:val="3D4A9C4A"/>
    <w:lvl w:ilvl="0" w:tplc="E31E8D10">
      <w:start w:val="1"/>
      <w:numFmt w:val="decimal"/>
      <w:lvlText w:val="%1."/>
      <w:lvlJc w:val="left"/>
      <w:pPr>
        <w:ind w:left="720" w:hanging="360"/>
      </w:pPr>
      <w:rPr>
        <w:rFonts w:ascii="Swis721EUBold" w:hAnsi="Swis721EUBold" w:cs="Swis721EU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D61"/>
    <w:multiLevelType w:val="hybridMultilevel"/>
    <w:tmpl w:val="70D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62F4"/>
    <w:multiLevelType w:val="hybridMultilevel"/>
    <w:tmpl w:val="3DF8A186"/>
    <w:lvl w:ilvl="0" w:tplc="8CD2D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16AF"/>
    <w:multiLevelType w:val="hybridMultilevel"/>
    <w:tmpl w:val="86C81D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5762F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7"/>
  </w:num>
  <w:num w:numId="5">
    <w:abstractNumId w:val="16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15"/>
  </w:num>
  <w:num w:numId="12">
    <w:abstractNumId w:val="29"/>
  </w:num>
  <w:num w:numId="13">
    <w:abstractNumId w:val="24"/>
  </w:num>
  <w:num w:numId="14">
    <w:abstractNumId w:val="10"/>
  </w:num>
  <w:num w:numId="15">
    <w:abstractNumId w:val="18"/>
  </w:num>
  <w:num w:numId="16">
    <w:abstractNumId w:val="31"/>
  </w:num>
  <w:num w:numId="17">
    <w:abstractNumId w:val="11"/>
  </w:num>
  <w:num w:numId="18">
    <w:abstractNumId w:val="25"/>
  </w:num>
  <w:num w:numId="19">
    <w:abstractNumId w:val="14"/>
  </w:num>
  <w:num w:numId="20">
    <w:abstractNumId w:val="28"/>
  </w:num>
  <w:num w:numId="21">
    <w:abstractNumId w:val="21"/>
  </w:num>
  <w:num w:numId="22">
    <w:abstractNumId w:val="23"/>
  </w:num>
  <w:num w:numId="23">
    <w:abstractNumId w:val="22"/>
  </w:num>
  <w:num w:numId="24">
    <w:abstractNumId w:val="19"/>
  </w:num>
  <w:num w:numId="25">
    <w:abstractNumId w:val="8"/>
  </w:num>
  <w:num w:numId="26">
    <w:abstractNumId w:val="6"/>
  </w:num>
  <w:num w:numId="27">
    <w:abstractNumId w:val="17"/>
  </w:num>
  <w:num w:numId="28">
    <w:abstractNumId w:val="1"/>
  </w:num>
  <w:num w:numId="29">
    <w:abstractNumId w:val="3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004BE"/>
    <w:rsid w:val="00022CF2"/>
    <w:rsid w:val="000325C3"/>
    <w:rsid w:val="000368F0"/>
    <w:rsid w:val="0004326F"/>
    <w:rsid w:val="0004451B"/>
    <w:rsid w:val="00044CE4"/>
    <w:rsid w:val="00050F92"/>
    <w:rsid w:val="000552AC"/>
    <w:rsid w:val="0006355A"/>
    <w:rsid w:val="00067F6D"/>
    <w:rsid w:val="000712F0"/>
    <w:rsid w:val="000736E1"/>
    <w:rsid w:val="00082719"/>
    <w:rsid w:val="00091F5C"/>
    <w:rsid w:val="000922F6"/>
    <w:rsid w:val="00097D95"/>
    <w:rsid w:val="000C319F"/>
    <w:rsid w:val="000D718F"/>
    <w:rsid w:val="000E41D3"/>
    <w:rsid w:val="000F5676"/>
    <w:rsid w:val="001035F5"/>
    <w:rsid w:val="001040BE"/>
    <w:rsid w:val="00112F2A"/>
    <w:rsid w:val="00120FD9"/>
    <w:rsid w:val="00134185"/>
    <w:rsid w:val="001474E8"/>
    <w:rsid w:val="001520DB"/>
    <w:rsid w:val="001641CC"/>
    <w:rsid w:val="00180DC2"/>
    <w:rsid w:val="001A5D34"/>
    <w:rsid w:val="001A6171"/>
    <w:rsid w:val="001A7B0A"/>
    <w:rsid w:val="001B6D93"/>
    <w:rsid w:val="001C5188"/>
    <w:rsid w:val="001C5FE0"/>
    <w:rsid w:val="001D5DAE"/>
    <w:rsid w:val="001E2B0E"/>
    <w:rsid w:val="00200ED5"/>
    <w:rsid w:val="002320BA"/>
    <w:rsid w:val="00236473"/>
    <w:rsid w:val="00247D13"/>
    <w:rsid w:val="00252B59"/>
    <w:rsid w:val="002700A2"/>
    <w:rsid w:val="002727AD"/>
    <w:rsid w:val="00282186"/>
    <w:rsid w:val="0028274C"/>
    <w:rsid w:val="0028315E"/>
    <w:rsid w:val="0028740D"/>
    <w:rsid w:val="002A1504"/>
    <w:rsid w:val="002A23C5"/>
    <w:rsid w:val="002B558E"/>
    <w:rsid w:val="002C2644"/>
    <w:rsid w:val="002D0335"/>
    <w:rsid w:val="002D4094"/>
    <w:rsid w:val="002D71B0"/>
    <w:rsid w:val="002E72FB"/>
    <w:rsid w:val="002F018A"/>
    <w:rsid w:val="002F5311"/>
    <w:rsid w:val="003104C7"/>
    <w:rsid w:val="00317180"/>
    <w:rsid w:val="00322F45"/>
    <w:rsid w:val="0032454B"/>
    <w:rsid w:val="00324871"/>
    <w:rsid w:val="00340AFF"/>
    <w:rsid w:val="003458C2"/>
    <w:rsid w:val="0037538E"/>
    <w:rsid w:val="00383301"/>
    <w:rsid w:val="003918F9"/>
    <w:rsid w:val="003A4348"/>
    <w:rsid w:val="003B0249"/>
    <w:rsid w:val="003C64CA"/>
    <w:rsid w:val="003D05ED"/>
    <w:rsid w:val="003D1176"/>
    <w:rsid w:val="003D2ED1"/>
    <w:rsid w:val="003E17A1"/>
    <w:rsid w:val="003E6039"/>
    <w:rsid w:val="003F454D"/>
    <w:rsid w:val="003F4FAD"/>
    <w:rsid w:val="00404D71"/>
    <w:rsid w:val="0043253D"/>
    <w:rsid w:val="00434B25"/>
    <w:rsid w:val="004358C5"/>
    <w:rsid w:val="0044386B"/>
    <w:rsid w:val="00446109"/>
    <w:rsid w:val="004708C1"/>
    <w:rsid w:val="00482E5B"/>
    <w:rsid w:val="00494124"/>
    <w:rsid w:val="004A7986"/>
    <w:rsid w:val="004B1508"/>
    <w:rsid w:val="004B4180"/>
    <w:rsid w:val="004B4EEF"/>
    <w:rsid w:val="004C5396"/>
    <w:rsid w:val="004D5780"/>
    <w:rsid w:val="004F25B4"/>
    <w:rsid w:val="004F60F5"/>
    <w:rsid w:val="00501C5E"/>
    <w:rsid w:val="00501FAA"/>
    <w:rsid w:val="00503A84"/>
    <w:rsid w:val="00510453"/>
    <w:rsid w:val="00525EF6"/>
    <w:rsid w:val="00527A5F"/>
    <w:rsid w:val="00537E1A"/>
    <w:rsid w:val="005456DE"/>
    <w:rsid w:val="00546170"/>
    <w:rsid w:val="005725B9"/>
    <w:rsid w:val="005763F9"/>
    <w:rsid w:val="0058767E"/>
    <w:rsid w:val="00587D4C"/>
    <w:rsid w:val="0059191C"/>
    <w:rsid w:val="005941A3"/>
    <w:rsid w:val="005A024D"/>
    <w:rsid w:val="005A1027"/>
    <w:rsid w:val="005A498F"/>
    <w:rsid w:val="005A6198"/>
    <w:rsid w:val="005A6B98"/>
    <w:rsid w:val="005C2DEF"/>
    <w:rsid w:val="005C4A71"/>
    <w:rsid w:val="005C6F8A"/>
    <w:rsid w:val="005D3DAE"/>
    <w:rsid w:val="005E116D"/>
    <w:rsid w:val="005E4436"/>
    <w:rsid w:val="005E46FB"/>
    <w:rsid w:val="005E693B"/>
    <w:rsid w:val="005F221A"/>
    <w:rsid w:val="00607926"/>
    <w:rsid w:val="0061203D"/>
    <w:rsid w:val="00613D51"/>
    <w:rsid w:val="00624104"/>
    <w:rsid w:val="00627251"/>
    <w:rsid w:val="006320C5"/>
    <w:rsid w:val="006328EB"/>
    <w:rsid w:val="00642825"/>
    <w:rsid w:val="00645D50"/>
    <w:rsid w:val="00645F20"/>
    <w:rsid w:val="00646A48"/>
    <w:rsid w:val="0065561E"/>
    <w:rsid w:val="006566CB"/>
    <w:rsid w:val="0066144D"/>
    <w:rsid w:val="00664A9D"/>
    <w:rsid w:val="0067102E"/>
    <w:rsid w:val="006731ED"/>
    <w:rsid w:val="00676ED0"/>
    <w:rsid w:val="00685F68"/>
    <w:rsid w:val="0068747D"/>
    <w:rsid w:val="00694198"/>
    <w:rsid w:val="006961E4"/>
    <w:rsid w:val="00697AA6"/>
    <w:rsid w:val="006B0423"/>
    <w:rsid w:val="006B4868"/>
    <w:rsid w:val="006C5B9D"/>
    <w:rsid w:val="006E1996"/>
    <w:rsid w:val="006F2962"/>
    <w:rsid w:val="00700763"/>
    <w:rsid w:val="00716C11"/>
    <w:rsid w:val="00720F27"/>
    <w:rsid w:val="00740742"/>
    <w:rsid w:val="007442A3"/>
    <w:rsid w:val="0074676C"/>
    <w:rsid w:val="00746F51"/>
    <w:rsid w:val="0075140C"/>
    <w:rsid w:val="007541A4"/>
    <w:rsid w:val="00766A96"/>
    <w:rsid w:val="0077023D"/>
    <w:rsid w:val="00774659"/>
    <w:rsid w:val="00774D78"/>
    <w:rsid w:val="00790835"/>
    <w:rsid w:val="00792388"/>
    <w:rsid w:val="00792F1C"/>
    <w:rsid w:val="00796A90"/>
    <w:rsid w:val="007A012A"/>
    <w:rsid w:val="007A127C"/>
    <w:rsid w:val="007A2AEC"/>
    <w:rsid w:val="007A2DBC"/>
    <w:rsid w:val="007A6774"/>
    <w:rsid w:val="007B52F9"/>
    <w:rsid w:val="007B5D6B"/>
    <w:rsid w:val="007C29DF"/>
    <w:rsid w:val="007D3517"/>
    <w:rsid w:val="007D77B1"/>
    <w:rsid w:val="007E1588"/>
    <w:rsid w:val="007E2E6C"/>
    <w:rsid w:val="007E3897"/>
    <w:rsid w:val="007E72FA"/>
    <w:rsid w:val="008056A5"/>
    <w:rsid w:val="00817623"/>
    <w:rsid w:val="00821372"/>
    <w:rsid w:val="00821E81"/>
    <w:rsid w:val="00834CB5"/>
    <w:rsid w:val="0084328E"/>
    <w:rsid w:val="00850EF0"/>
    <w:rsid w:val="00855117"/>
    <w:rsid w:val="00855E45"/>
    <w:rsid w:val="00857A79"/>
    <w:rsid w:val="00862B90"/>
    <w:rsid w:val="00872784"/>
    <w:rsid w:val="00873553"/>
    <w:rsid w:val="0087717A"/>
    <w:rsid w:val="0088062F"/>
    <w:rsid w:val="00892BD1"/>
    <w:rsid w:val="00893488"/>
    <w:rsid w:val="00893FCE"/>
    <w:rsid w:val="00894247"/>
    <w:rsid w:val="008A0D96"/>
    <w:rsid w:val="008B4A86"/>
    <w:rsid w:val="008B66AA"/>
    <w:rsid w:val="008C133A"/>
    <w:rsid w:val="008E4606"/>
    <w:rsid w:val="008E7994"/>
    <w:rsid w:val="00904D31"/>
    <w:rsid w:val="00910DC1"/>
    <w:rsid w:val="00910E63"/>
    <w:rsid w:val="00912C90"/>
    <w:rsid w:val="009141C0"/>
    <w:rsid w:val="009147D8"/>
    <w:rsid w:val="0093141A"/>
    <w:rsid w:val="00933BAC"/>
    <w:rsid w:val="00934987"/>
    <w:rsid w:val="00935388"/>
    <w:rsid w:val="0095429A"/>
    <w:rsid w:val="00954387"/>
    <w:rsid w:val="00961372"/>
    <w:rsid w:val="0096759D"/>
    <w:rsid w:val="0098311E"/>
    <w:rsid w:val="00990447"/>
    <w:rsid w:val="009934A8"/>
    <w:rsid w:val="009979C7"/>
    <w:rsid w:val="009A176B"/>
    <w:rsid w:val="009C42B6"/>
    <w:rsid w:val="009C4642"/>
    <w:rsid w:val="009C592C"/>
    <w:rsid w:val="009D7A75"/>
    <w:rsid w:val="009F34DA"/>
    <w:rsid w:val="00A0432C"/>
    <w:rsid w:val="00A27634"/>
    <w:rsid w:val="00A37A60"/>
    <w:rsid w:val="00A420A5"/>
    <w:rsid w:val="00A53BE1"/>
    <w:rsid w:val="00A56465"/>
    <w:rsid w:val="00A61394"/>
    <w:rsid w:val="00A67C1F"/>
    <w:rsid w:val="00A70851"/>
    <w:rsid w:val="00A720DF"/>
    <w:rsid w:val="00A72FA2"/>
    <w:rsid w:val="00A93381"/>
    <w:rsid w:val="00A95888"/>
    <w:rsid w:val="00AA2B86"/>
    <w:rsid w:val="00AB1200"/>
    <w:rsid w:val="00AB2E37"/>
    <w:rsid w:val="00AB7888"/>
    <w:rsid w:val="00AC6614"/>
    <w:rsid w:val="00AD7CB7"/>
    <w:rsid w:val="00AE2C28"/>
    <w:rsid w:val="00AF6C8A"/>
    <w:rsid w:val="00B25F4F"/>
    <w:rsid w:val="00B33A68"/>
    <w:rsid w:val="00B372DA"/>
    <w:rsid w:val="00B42264"/>
    <w:rsid w:val="00B4384E"/>
    <w:rsid w:val="00B479C3"/>
    <w:rsid w:val="00B51469"/>
    <w:rsid w:val="00B578A7"/>
    <w:rsid w:val="00B57FDB"/>
    <w:rsid w:val="00B605C4"/>
    <w:rsid w:val="00B7219F"/>
    <w:rsid w:val="00B83651"/>
    <w:rsid w:val="00B8467B"/>
    <w:rsid w:val="00B926A8"/>
    <w:rsid w:val="00B93B8F"/>
    <w:rsid w:val="00B961A8"/>
    <w:rsid w:val="00BA2A2E"/>
    <w:rsid w:val="00BA2EEC"/>
    <w:rsid w:val="00BA795E"/>
    <w:rsid w:val="00BA7E64"/>
    <w:rsid w:val="00BC56C3"/>
    <w:rsid w:val="00BD5E44"/>
    <w:rsid w:val="00BD63C9"/>
    <w:rsid w:val="00C0115F"/>
    <w:rsid w:val="00C02EED"/>
    <w:rsid w:val="00C11A9A"/>
    <w:rsid w:val="00C11C17"/>
    <w:rsid w:val="00C174CF"/>
    <w:rsid w:val="00C20CD5"/>
    <w:rsid w:val="00C23701"/>
    <w:rsid w:val="00C279E6"/>
    <w:rsid w:val="00C31BAF"/>
    <w:rsid w:val="00C46090"/>
    <w:rsid w:val="00C518C9"/>
    <w:rsid w:val="00C750AA"/>
    <w:rsid w:val="00C92C44"/>
    <w:rsid w:val="00C96E8A"/>
    <w:rsid w:val="00CA45FF"/>
    <w:rsid w:val="00CB2A1E"/>
    <w:rsid w:val="00CB5EF0"/>
    <w:rsid w:val="00CE4F79"/>
    <w:rsid w:val="00CE770D"/>
    <w:rsid w:val="00CF2B64"/>
    <w:rsid w:val="00CF3C67"/>
    <w:rsid w:val="00D1661D"/>
    <w:rsid w:val="00D20707"/>
    <w:rsid w:val="00D35A9B"/>
    <w:rsid w:val="00D42DE0"/>
    <w:rsid w:val="00D5556E"/>
    <w:rsid w:val="00D5688B"/>
    <w:rsid w:val="00D62BA2"/>
    <w:rsid w:val="00D7079D"/>
    <w:rsid w:val="00D8532D"/>
    <w:rsid w:val="00D87C41"/>
    <w:rsid w:val="00D90607"/>
    <w:rsid w:val="00D92DC4"/>
    <w:rsid w:val="00DA4397"/>
    <w:rsid w:val="00DA50CB"/>
    <w:rsid w:val="00DB0393"/>
    <w:rsid w:val="00DC2FB7"/>
    <w:rsid w:val="00DD2966"/>
    <w:rsid w:val="00DD3459"/>
    <w:rsid w:val="00DE1F0A"/>
    <w:rsid w:val="00DE2B1F"/>
    <w:rsid w:val="00DE76F0"/>
    <w:rsid w:val="00DF68BA"/>
    <w:rsid w:val="00E03D86"/>
    <w:rsid w:val="00E07A4F"/>
    <w:rsid w:val="00E22EA4"/>
    <w:rsid w:val="00E2536F"/>
    <w:rsid w:val="00E3303B"/>
    <w:rsid w:val="00E337E3"/>
    <w:rsid w:val="00E5120B"/>
    <w:rsid w:val="00E5583D"/>
    <w:rsid w:val="00E56841"/>
    <w:rsid w:val="00E56AD1"/>
    <w:rsid w:val="00E62DB9"/>
    <w:rsid w:val="00E72724"/>
    <w:rsid w:val="00E77B2F"/>
    <w:rsid w:val="00E84187"/>
    <w:rsid w:val="00E9730F"/>
    <w:rsid w:val="00EA3057"/>
    <w:rsid w:val="00EA3E6F"/>
    <w:rsid w:val="00EC0B96"/>
    <w:rsid w:val="00ED4B2E"/>
    <w:rsid w:val="00EE1569"/>
    <w:rsid w:val="00EF2C0C"/>
    <w:rsid w:val="00F02C82"/>
    <w:rsid w:val="00F06388"/>
    <w:rsid w:val="00F12A85"/>
    <w:rsid w:val="00F13465"/>
    <w:rsid w:val="00F1593B"/>
    <w:rsid w:val="00F21F17"/>
    <w:rsid w:val="00F40B36"/>
    <w:rsid w:val="00F4304C"/>
    <w:rsid w:val="00F43A3E"/>
    <w:rsid w:val="00F44E07"/>
    <w:rsid w:val="00F51854"/>
    <w:rsid w:val="00F5462F"/>
    <w:rsid w:val="00F56AE6"/>
    <w:rsid w:val="00F63D51"/>
    <w:rsid w:val="00F72F80"/>
    <w:rsid w:val="00F7432F"/>
    <w:rsid w:val="00F760A8"/>
    <w:rsid w:val="00F76AF8"/>
    <w:rsid w:val="00F81CD1"/>
    <w:rsid w:val="00F825EF"/>
    <w:rsid w:val="00F84926"/>
    <w:rsid w:val="00F927F0"/>
    <w:rsid w:val="00FA3A35"/>
    <w:rsid w:val="00FA4776"/>
    <w:rsid w:val="00FB24FE"/>
    <w:rsid w:val="00FB2AA1"/>
    <w:rsid w:val="00FD3DD6"/>
    <w:rsid w:val="00FD5BC8"/>
    <w:rsid w:val="00FD6477"/>
    <w:rsid w:val="00FE1780"/>
    <w:rsid w:val="00FE2356"/>
    <w:rsid w:val="00FE2D5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F382"/>
  <w15:chartTrackingRefBased/>
  <w15:docId w15:val="{8A0B0E6D-6142-4730-B73F-9208229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279E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3C64CA"/>
    <w:rPr>
      <w:b/>
      <w:bCs/>
    </w:rPr>
  </w:style>
  <w:style w:type="paragraph" w:styleId="Tekstpodstawowywcity">
    <w:name w:val="Body Text Indent"/>
    <w:basedOn w:val="Normalny"/>
    <w:link w:val="TekstpodstawowywcityZnak"/>
    <w:rsid w:val="003C64CA"/>
    <w:pPr>
      <w:spacing w:after="0" w:line="240" w:lineRule="auto"/>
      <w:ind w:left="42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C64CA"/>
    <w:rPr>
      <w:rFonts w:ascii="Times New Roman" w:eastAsia="Times New Roman" w:hAnsi="Times New Roman"/>
      <w:b/>
      <w:sz w:val="24"/>
    </w:rPr>
  </w:style>
  <w:style w:type="paragraph" w:styleId="Bezodstpw">
    <w:name w:val="No Spacing"/>
    <w:uiPriority w:val="1"/>
    <w:qFormat/>
    <w:rsid w:val="00F13465"/>
    <w:rPr>
      <w:rFonts w:eastAsia="MS Mincho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A6774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79E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B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6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6D93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D3517"/>
    <w:rPr>
      <w:color w:val="954F72"/>
      <w:u w:val="single"/>
    </w:rPr>
  </w:style>
  <w:style w:type="character" w:customStyle="1" w:styleId="gmail-markedcontent">
    <w:name w:val="gmail-markedcontent"/>
    <w:basedOn w:val="Domylnaczcionkaakapitu"/>
    <w:rsid w:val="0018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933-1840-49A6-9CF4-5D173356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Links>
    <vt:vector size="18" baseType="variant">
      <vt:variant>
        <vt:i4>4718601</vt:i4>
      </vt:variant>
      <vt:variant>
        <vt:i4>6</vt:i4>
      </vt:variant>
      <vt:variant>
        <vt:i4>0</vt:i4>
      </vt:variant>
      <vt:variant>
        <vt:i4>5</vt:i4>
      </vt:variant>
      <vt:variant>
        <vt:lpwstr>https://podkarpackie.pl/index.php/srodowisko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decka</dc:creator>
  <cp:keywords/>
  <cp:lastModifiedBy>Magdalena Radecka</cp:lastModifiedBy>
  <cp:revision>8</cp:revision>
  <cp:lastPrinted>2022-10-03T09:22:00Z</cp:lastPrinted>
  <dcterms:created xsi:type="dcterms:W3CDTF">2022-10-03T08:08:00Z</dcterms:created>
  <dcterms:modified xsi:type="dcterms:W3CDTF">2022-10-03T09:22:00Z</dcterms:modified>
</cp:coreProperties>
</file>